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10D3" w14:textId="13DE51D7" w:rsidR="00764C40" w:rsidRDefault="00C2659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  <w:noProof/>
        </w:rPr>
        <w:drawing>
          <wp:anchor distT="0" distB="0" distL="114300" distR="114300" simplePos="0" relativeHeight="251659264" behindDoc="0" locked="1" layoutInCell="1" allowOverlap="1" wp14:anchorId="2E33CF7A" wp14:editId="115D967C">
            <wp:simplePos x="0" y="0"/>
            <wp:positionH relativeFrom="column">
              <wp:posOffset>2482215</wp:posOffset>
            </wp:positionH>
            <wp:positionV relativeFrom="paragraph">
              <wp:posOffset>161925</wp:posOffset>
            </wp:positionV>
            <wp:extent cx="1323975" cy="132397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454B" w14:textId="77777777" w:rsidR="00C2659B" w:rsidRDefault="00C2659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4198C1A8" w14:textId="77777777" w:rsidR="00C2659B" w:rsidRDefault="00C2659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6157EA50" w14:textId="77777777" w:rsidR="00C2659B" w:rsidRDefault="00C2659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60222F50" w14:textId="1C4A16C3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A7E06E7" w14:textId="07370F2A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5B4CFE">
        <w:rPr>
          <w:rFonts w:ascii="Garamond" w:hAnsi="Garamond" w:cs="Times New Roman"/>
        </w:rPr>
        <w:t xml:space="preserve"> Ordine degli Ingegneri della provincia di Catani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</w:t>
      </w:r>
      <w:r w:rsidR="00E21CEB">
        <w:rPr>
          <w:rFonts w:ascii="Garamond" w:hAnsi="Garamond" w:cs="Times New Roman"/>
          <w:b/>
        </w:rPr>
        <w:t>1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6FDB828A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532BD1EE" w14:textId="4F2809B3" w:rsidR="004869E2" w:rsidRPr="0027396B" w:rsidRDefault="005B4CFE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5B4CFE">
        <w:rPr>
          <w:rFonts w:ascii="Garamond" w:hAnsi="Garamond" w:cs="Times New Roman"/>
          <w:b/>
          <w:bCs/>
          <w:sz w:val="20"/>
          <w:szCs w:val="20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53218395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47C1C917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704C48A6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398C0B94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CA50F9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73542A75" w14:textId="4DC78A4F" w:rsidR="000B7CB8" w:rsidRPr="00DC3EB5" w:rsidRDefault="005B4CFE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5B4CFE">
        <w:rPr>
          <w:rFonts w:ascii="Garamond" w:hAnsi="Garamond" w:cs="Times New Roman"/>
          <w:b/>
          <w:bCs/>
        </w:rPr>
        <w:t>X</w:t>
      </w:r>
      <w:proofErr w:type="spellEnd"/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7EEDCE73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04160D0A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5CFEE477" w14:textId="770B3F2D" w:rsidR="004E3FEA" w:rsidRPr="00747FDE" w:rsidRDefault="005B4CFE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5B4CFE">
        <w:rPr>
          <w:rFonts w:ascii="Garamond" w:hAnsi="Garamond" w:cs="Times New Roman"/>
          <w:b/>
          <w:bCs/>
        </w:rPr>
        <w:t>X</w:t>
      </w:r>
      <w:proofErr w:type="spellEnd"/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98F8D09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53226A02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6A49C376" w14:textId="77777777"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2ADC85EC" w14:textId="24AE7D6C" w:rsidR="004619A1" w:rsidRDefault="005B4CFE" w:rsidP="004619A1">
      <w:pPr>
        <w:pStyle w:val="Paragrafoelenco"/>
        <w:spacing w:before="120" w:after="0"/>
        <w:ind w:left="388" w:firstLine="320"/>
      </w:pPr>
      <w:proofErr w:type="spellStart"/>
      <w:r w:rsidRPr="005B4CFE">
        <w:rPr>
          <w:rFonts w:ascii="Garamond" w:hAnsi="Garamond"/>
          <w:b/>
          <w:bCs/>
        </w:rPr>
        <w:t>X</w:t>
      </w:r>
      <w:proofErr w:type="spellEnd"/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 w:rsidR="00674A85"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690A7278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50D6473A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4777498C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464D52A8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68C5DC" w14:textId="0F342E3F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5B4CFE">
        <w:rPr>
          <w:rFonts w:ascii="Garamond" w:hAnsi="Garamond" w:cs="Times New Roman"/>
        </w:rPr>
        <w:t>2</w:t>
      </w:r>
      <w:r w:rsidR="00E21CEB">
        <w:rPr>
          <w:rFonts w:ascii="Garamond" w:hAnsi="Garamond" w:cs="Times New Roman"/>
        </w:rPr>
        <w:t>9</w:t>
      </w:r>
      <w:r w:rsidR="005B4CFE">
        <w:rPr>
          <w:rFonts w:ascii="Garamond" w:hAnsi="Garamond" w:cs="Times New Roman"/>
        </w:rPr>
        <w:t>/06/202</w:t>
      </w:r>
      <w:r w:rsidR="00E21CEB">
        <w:rPr>
          <w:rFonts w:ascii="Garamond" w:hAnsi="Garamond" w:cs="Times New Roman"/>
        </w:rPr>
        <w:t>1</w:t>
      </w:r>
    </w:p>
    <w:p w14:paraId="117B3FB3" w14:textId="18A158EF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0476109" w14:textId="76B3A625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3CAE4514" w14:textId="406CDAA4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Dott. Ing. Paolo Vaccaro</w:t>
      </w:r>
    </w:p>
    <w:p w14:paraId="13FE91C6" w14:textId="00F43944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5B4CFE">
        <w:rPr>
          <w:rFonts w:ascii="Garamond" w:hAnsi="Garamond" w:cs="Times New Roman"/>
          <w:noProof/>
        </w:rPr>
        <w:drawing>
          <wp:anchor distT="0" distB="0" distL="114300" distR="114300" simplePos="0" relativeHeight="251658240" behindDoc="0" locked="0" layoutInCell="1" allowOverlap="1" wp14:anchorId="35BF6B9A" wp14:editId="7FE3DCCA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106014" cy="1066800"/>
            <wp:effectExtent l="0" t="0" r="889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D1BA0" w14:textId="1AC1F45D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523E3815" w14:textId="32C4F794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306C891E" w14:textId="56B9D6D0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1360994" w14:textId="0A4E3133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DFE8E2D" w14:textId="2FD92AC3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18DBD23" w14:textId="72169D2E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C0B5079" w14:textId="53CCC62E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9285641" w14:textId="3B81CB90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7D6B25E1" w14:textId="12992F63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9BBAC2E" w14:textId="4FC91190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FB3ABA2" w14:textId="5ACC5C63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D012997" w14:textId="60A567B6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48893A6" w14:textId="46951BAD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153838D" w14:textId="5BEAB1E8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55B7EA85" w14:textId="0BACD6F9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00BFBC18" w14:textId="569F8995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16E010E" w14:textId="342B58EB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7DFEF93F" w14:textId="39938BA3" w:rsidR="005B4CFE" w:rsidRDefault="005B4CF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6C60BE55" wp14:editId="592C1011">
            <wp:extent cx="4276759" cy="233362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m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616" cy="23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CF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9606" w14:textId="77777777" w:rsidR="002F2844" w:rsidRDefault="002F2844">
      <w:pPr>
        <w:spacing w:after="0" w:line="240" w:lineRule="auto"/>
      </w:pPr>
      <w:r>
        <w:separator/>
      </w:r>
    </w:p>
  </w:endnote>
  <w:endnote w:type="continuationSeparator" w:id="0">
    <w:p w14:paraId="306FE4DE" w14:textId="77777777" w:rsidR="002F2844" w:rsidRDefault="002F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D583" w14:textId="77777777" w:rsidR="002F2844" w:rsidRDefault="002F2844">
      <w:r>
        <w:separator/>
      </w:r>
    </w:p>
  </w:footnote>
  <w:footnote w:type="continuationSeparator" w:id="0">
    <w:p w14:paraId="207FB003" w14:textId="77777777" w:rsidR="002F2844" w:rsidRDefault="002F2844">
      <w:r>
        <w:continuationSeparator/>
      </w:r>
    </w:p>
  </w:footnote>
  <w:footnote w:id="1">
    <w:p w14:paraId="753D295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3196" w14:textId="6BDE993B" w:rsidR="00C2659B" w:rsidRDefault="00782E5B">
    <w:pPr>
      <w:pStyle w:val="Intestazione"/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65771"/>
    <w:rsid w:val="0027396B"/>
    <w:rsid w:val="002D59F2"/>
    <w:rsid w:val="002F2844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0A9F"/>
    <w:rsid w:val="005314E6"/>
    <w:rsid w:val="005345A7"/>
    <w:rsid w:val="005B4CFE"/>
    <w:rsid w:val="005E04C0"/>
    <w:rsid w:val="005E3451"/>
    <w:rsid w:val="005F3E3B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2659B"/>
    <w:rsid w:val="00CD5018"/>
    <w:rsid w:val="00CE4B1E"/>
    <w:rsid w:val="00D2519E"/>
    <w:rsid w:val="00D638B9"/>
    <w:rsid w:val="00DA74D8"/>
    <w:rsid w:val="00DC3EB5"/>
    <w:rsid w:val="00DF2E3B"/>
    <w:rsid w:val="00E21CE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D6CA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D7F-5C0F-4799-B7A0-DBAC04FD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vaccaro</cp:lastModifiedBy>
  <cp:revision>2</cp:revision>
  <cp:lastPrinted>2020-06-25T13:05:00Z</cp:lastPrinted>
  <dcterms:created xsi:type="dcterms:W3CDTF">2021-06-30T21:43:00Z</dcterms:created>
  <dcterms:modified xsi:type="dcterms:W3CDTF">2021-06-30T21:43:00Z</dcterms:modified>
</cp:coreProperties>
</file>